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2E" w:rsidRPr="002655E3" w:rsidRDefault="00A06045" w:rsidP="00A4334F">
      <w:pPr>
        <w:spacing w:line="44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655E3">
        <w:rPr>
          <w:rFonts w:ascii="BIZ UDPゴシック" w:eastAsia="BIZ UDPゴシック" w:hAnsi="BIZ UDPゴシック" w:hint="eastAsia"/>
          <w:sz w:val="24"/>
          <w:szCs w:val="24"/>
        </w:rPr>
        <w:t>福岡県小学生バンドフェスティバル</w:t>
      </w:r>
      <w:r w:rsidR="00C625AD">
        <w:rPr>
          <w:rFonts w:ascii="BIZ UDPゴシック" w:eastAsia="BIZ UDPゴシック" w:hAnsi="BIZ UDPゴシック" w:hint="eastAsia"/>
          <w:sz w:val="24"/>
          <w:szCs w:val="24"/>
        </w:rPr>
        <w:t>〈マーチング部門〉</w:t>
      </w:r>
    </w:p>
    <w:p w:rsidR="00A4334F" w:rsidRPr="002655E3" w:rsidRDefault="00936D53" w:rsidP="00A4334F">
      <w:pPr>
        <w:spacing w:line="4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655E3">
        <w:rPr>
          <w:rFonts w:ascii="BIZ UDPゴシック" w:eastAsia="BIZ UDPゴシック" w:hAnsi="BIZ UDPゴシック" w:hint="eastAsia"/>
          <w:sz w:val="28"/>
          <w:szCs w:val="28"/>
        </w:rPr>
        <w:t>パーカッション</w:t>
      </w:r>
      <w:r w:rsidR="00A06045" w:rsidRPr="002655E3">
        <w:rPr>
          <w:rFonts w:ascii="BIZ UDPゴシック" w:eastAsia="BIZ UDPゴシック" w:hAnsi="BIZ UDPゴシック" w:hint="eastAsia"/>
          <w:sz w:val="28"/>
          <w:szCs w:val="28"/>
        </w:rPr>
        <w:t>セッティング図</w:t>
      </w:r>
    </w:p>
    <w:p w:rsidR="004E43CE" w:rsidRPr="00532837" w:rsidRDefault="004E43CE" w:rsidP="00A4334F">
      <w:pPr>
        <w:spacing w:line="440" w:lineRule="exact"/>
        <w:jc w:val="center"/>
        <w:rPr>
          <w:rFonts w:ascii="HG丸ｺﾞｼｯｸM-PRO" w:eastAsia="HG丸ｺﾞｼｯｸM-PRO"/>
          <w:sz w:val="28"/>
          <w:szCs w:val="28"/>
        </w:rPr>
      </w:pPr>
    </w:p>
    <w:tbl>
      <w:tblPr>
        <w:tblStyle w:val="a7"/>
        <w:tblW w:w="8897" w:type="dxa"/>
        <w:tblLook w:val="04A0"/>
      </w:tblPr>
      <w:tblGrid>
        <w:gridCol w:w="1101"/>
        <w:gridCol w:w="1842"/>
        <w:gridCol w:w="1134"/>
        <w:gridCol w:w="4820"/>
      </w:tblGrid>
      <w:tr w:rsidR="00A4334F" w:rsidRPr="00532837" w:rsidTr="004E43CE">
        <w:trPr>
          <w:trHeight w:val="951"/>
        </w:trPr>
        <w:tc>
          <w:tcPr>
            <w:tcW w:w="1101" w:type="dxa"/>
            <w:vAlign w:val="center"/>
          </w:tcPr>
          <w:p w:rsidR="00A4334F" w:rsidRPr="00532837" w:rsidRDefault="00A4334F" w:rsidP="00A4334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32837">
              <w:rPr>
                <w:rFonts w:ascii="HG丸ｺﾞｼｯｸM-PRO" w:eastAsia="HG丸ｺﾞｼｯｸM-PRO" w:hint="eastAsia"/>
                <w:sz w:val="24"/>
                <w:szCs w:val="24"/>
              </w:rPr>
              <w:t>出演順</w:t>
            </w:r>
          </w:p>
        </w:tc>
        <w:tc>
          <w:tcPr>
            <w:tcW w:w="1842" w:type="dxa"/>
            <w:vAlign w:val="center"/>
          </w:tcPr>
          <w:p w:rsidR="00A4334F" w:rsidRPr="00532837" w:rsidRDefault="00A4334F" w:rsidP="00A4334F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532837">
              <w:rPr>
                <w:rFonts w:ascii="HG丸ｺﾞｼｯｸM-PRO" w:eastAsia="HG丸ｺﾞｼｯｸM-PRO" w:hint="eastAsia"/>
                <w:sz w:val="24"/>
                <w:szCs w:val="24"/>
              </w:rPr>
              <w:t>番</w:t>
            </w:r>
          </w:p>
        </w:tc>
        <w:tc>
          <w:tcPr>
            <w:tcW w:w="1134" w:type="dxa"/>
            <w:vAlign w:val="center"/>
          </w:tcPr>
          <w:p w:rsidR="00A4334F" w:rsidRPr="00532837" w:rsidRDefault="00A4334F" w:rsidP="00A4334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32837">
              <w:rPr>
                <w:rFonts w:ascii="HG丸ｺﾞｼｯｸM-PRO" w:eastAsia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</w:tcPr>
          <w:p w:rsidR="00A4334F" w:rsidRPr="00532837" w:rsidRDefault="00A4334F" w:rsidP="00A06045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</w:tbl>
    <w:p w:rsidR="00A06045" w:rsidRPr="00532837" w:rsidRDefault="00A06045" w:rsidP="00A06045">
      <w:pPr>
        <w:jc w:val="center"/>
        <w:rPr>
          <w:rFonts w:ascii="HG丸ｺﾞｼｯｸM-PRO" w:eastAsia="HG丸ｺﾞｼｯｸM-PRO"/>
          <w:sz w:val="16"/>
          <w:szCs w:val="16"/>
        </w:rPr>
      </w:pPr>
    </w:p>
    <w:p w:rsidR="004E43CE" w:rsidRPr="00532837" w:rsidRDefault="00A06045" w:rsidP="004E43CE">
      <w:pPr>
        <w:jc w:val="center"/>
        <w:rPr>
          <w:rFonts w:ascii="HG丸ｺﾞｼｯｸM-PRO" w:eastAsia="HG丸ｺﾞｼｯｸM-PRO"/>
          <w:sz w:val="36"/>
          <w:szCs w:val="36"/>
          <w:bdr w:val="single" w:sz="4" w:space="0" w:color="auto"/>
        </w:rPr>
      </w:pPr>
      <w:r w:rsidRPr="00532837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北</w:t>
      </w:r>
      <w:r w:rsidR="00E11527">
        <w:rPr>
          <w:rFonts w:ascii="HG丸ｺﾞｼｯｸM-PRO" w:eastAsia="HG丸ｺﾞｼｯｸM-PRO"/>
          <w:noProof/>
          <w:sz w:val="36"/>
          <w:szCs w:val="36"/>
        </w:rPr>
        <w:pict>
          <v:group id="_x0000_s2058" style="position:absolute;left:0;text-align:left;margin-left:-15.3pt;margin-top:37.8pt;width:454.5pt;height:402.75pt;z-index:251671552;mso-position-horizontal-relative:text;mso-position-vertical-relative:text" coordorigin="1395,4821" coordsize="9090,8055">
            <v:rect id="_x0000_s2051" style="position:absolute;left:3030;top:5976;width:5805;height:5730" filled="f">
              <v:textbox inset="5.85pt,.7pt,5.85pt,.7pt"/>
            </v:rect>
            <v:group id="_x0000_s2057" style="position:absolute;left:1395;top:4821;width:9090;height:8055" coordorigin="1395,4821" coordsize="9090,8055">
              <v:rect id="_x0000_s2052" style="position:absolute;left:5940;top:4821;width:4545;height:4028" filled="f">
                <v:textbox inset="5.85pt,.7pt,5.85pt,.7pt"/>
              </v:rect>
              <v:rect id="_x0000_s2053" style="position:absolute;left:5940;top:8849;width:4545;height:4027" filled="f">
                <v:textbox inset="5.85pt,.7pt,5.85pt,.7pt"/>
              </v:rect>
              <v:rect id="_x0000_s2054" style="position:absolute;left:1395;top:8849;width:4545;height:4027" filled="f">
                <v:textbox inset="5.85pt,.7pt,5.85pt,.7pt"/>
              </v:rect>
              <v:rect id="_x0000_s2055" style="position:absolute;left:1395;top:4821;width:4545;height:4028" filled="f">
                <v:textbox inset="5.85pt,.7pt,5.85pt,.7pt"/>
              </v:rect>
            </v:group>
          </v:group>
        </w:pict>
      </w:r>
      <w:r w:rsidRPr="00532837">
        <w:rPr>
          <w:rFonts w:ascii="HG丸ｺﾞｼｯｸM-PRO" w:eastAsia="HG丸ｺﾞｼｯｸM-PRO" w:hint="eastAsia"/>
          <w:sz w:val="36"/>
          <w:szCs w:val="36"/>
        </w:rPr>
        <w:t>看板側</w:t>
      </w:r>
    </w:p>
    <w:p w:rsidR="00A06045" w:rsidRPr="00532837" w:rsidRDefault="00A06045" w:rsidP="004E43CE">
      <w:pPr>
        <w:jc w:val="center"/>
        <w:rPr>
          <w:rFonts w:ascii="HG丸ｺﾞｼｯｸM-PRO" w:eastAsia="HG丸ｺﾞｼｯｸM-PRO"/>
          <w:sz w:val="36"/>
          <w:szCs w:val="36"/>
          <w:bdr w:val="single" w:sz="4" w:space="0" w:color="auto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A06045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4E43CE" w:rsidRPr="00532837" w:rsidRDefault="004E43CE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4E43CE" w:rsidRPr="00532837" w:rsidRDefault="004E43CE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56159F" w:rsidRPr="00532837" w:rsidRDefault="0056159F" w:rsidP="00A06045">
      <w:pPr>
        <w:jc w:val="center"/>
        <w:rPr>
          <w:rFonts w:ascii="HG丸ｺﾞｼｯｸM-PRO" w:eastAsia="HG丸ｺﾞｼｯｸM-PRO"/>
          <w:sz w:val="36"/>
          <w:szCs w:val="36"/>
        </w:rPr>
      </w:pPr>
    </w:p>
    <w:p w:rsidR="00A06045" w:rsidRPr="00532837" w:rsidRDefault="004E43CE" w:rsidP="00A06045">
      <w:pPr>
        <w:jc w:val="center"/>
        <w:rPr>
          <w:rFonts w:ascii="HG丸ｺﾞｼｯｸM-PRO" w:eastAsia="HG丸ｺﾞｼｯｸM-PRO"/>
          <w:sz w:val="36"/>
          <w:szCs w:val="36"/>
        </w:rPr>
      </w:pPr>
      <w:r w:rsidRPr="00532837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南</w:t>
      </w:r>
      <w:r w:rsidR="00A06045" w:rsidRPr="00532837">
        <w:rPr>
          <w:rFonts w:ascii="HG丸ｺﾞｼｯｸM-PRO" w:eastAsia="HG丸ｺﾞｼｯｸM-PRO" w:hint="eastAsia"/>
          <w:sz w:val="36"/>
          <w:szCs w:val="36"/>
        </w:rPr>
        <w:t>審査員席</w:t>
      </w:r>
    </w:p>
    <w:p w:rsidR="004E43CE" w:rsidRPr="00A06045" w:rsidRDefault="00E73CE9">
      <w:pPr>
        <w:jc w:val="center"/>
        <w:rPr>
          <w:rFonts w:ascii="HG丸ｺﾞｼｯｸM-PRO" w:eastAsia="HG丸ｺﾞｼｯｸM-PRO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241.95pt;margin-top:14pt;width:183pt;height:22.5pt;z-index:251672576">
            <v:textbox style="mso-next-textbox:#_x0000_s2059" inset="5.85pt,1.05mm,5.85pt,.7pt">
              <w:txbxContent>
                <w:p w:rsidR="0056159F" w:rsidRPr="00532837" w:rsidRDefault="0056159F" w:rsidP="005E3F01">
                  <w:pPr>
                    <w:ind w:firstLineChars="50" w:firstLine="105"/>
                    <w:rPr>
                      <w:rFonts w:ascii="HG丸ｺﾞｼｯｸM-PRO" w:eastAsia="HG丸ｺﾞｼｯｸM-PRO" w:hAnsiTheme="majorEastAsia"/>
                    </w:rPr>
                  </w:pPr>
                  <w:r w:rsidRPr="00532837">
                    <w:rPr>
                      <w:rFonts w:ascii="HG丸ｺﾞｼｯｸM-PRO" w:eastAsia="HG丸ｺﾞｼｯｸM-PRO" w:hAnsiTheme="majorEastAsia" w:hint="eastAsia"/>
                    </w:rPr>
                    <w:t>団体受付に２部提出してください</w:t>
                  </w:r>
                </w:p>
              </w:txbxContent>
            </v:textbox>
          </v:shape>
        </w:pict>
      </w:r>
    </w:p>
    <w:sectPr w:rsidR="004E43CE" w:rsidRPr="00A06045" w:rsidSect="006B1B7B">
      <w:pgSz w:w="11906" w:h="16838" w:code="9"/>
      <w:pgMar w:top="1134" w:right="1701" w:bottom="90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2C1" w:rsidRDefault="007222C1" w:rsidP="00A06045">
      <w:r>
        <w:separator/>
      </w:r>
    </w:p>
  </w:endnote>
  <w:endnote w:type="continuationSeparator" w:id="1">
    <w:p w:rsidR="007222C1" w:rsidRDefault="007222C1" w:rsidP="00A06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2C1" w:rsidRDefault="007222C1" w:rsidP="00A06045">
      <w:r>
        <w:separator/>
      </w:r>
    </w:p>
  </w:footnote>
  <w:footnote w:type="continuationSeparator" w:id="1">
    <w:p w:rsidR="007222C1" w:rsidRDefault="007222C1" w:rsidP="00A06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045"/>
    <w:rsid w:val="000146EB"/>
    <w:rsid w:val="002655E3"/>
    <w:rsid w:val="00361F29"/>
    <w:rsid w:val="00400BD5"/>
    <w:rsid w:val="004C3219"/>
    <w:rsid w:val="004C6EAE"/>
    <w:rsid w:val="004E43CE"/>
    <w:rsid w:val="00532837"/>
    <w:rsid w:val="0055382E"/>
    <w:rsid w:val="0056159F"/>
    <w:rsid w:val="00566310"/>
    <w:rsid w:val="005E3F01"/>
    <w:rsid w:val="006B1B7B"/>
    <w:rsid w:val="006D3E3C"/>
    <w:rsid w:val="007222C1"/>
    <w:rsid w:val="00736A84"/>
    <w:rsid w:val="00834751"/>
    <w:rsid w:val="00936D53"/>
    <w:rsid w:val="009B6182"/>
    <w:rsid w:val="00A06045"/>
    <w:rsid w:val="00A4334F"/>
    <w:rsid w:val="00A605DD"/>
    <w:rsid w:val="00AF0AF1"/>
    <w:rsid w:val="00BC3D2F"/>
    <w:rsid w:val="00C625AD"/>
    <w:rsid w:val="00DA3760"/>
    <w:rsid w:val="00E11527"/>
    <w:rsid w:val="00E7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045"/>
  </w:style>
  <w:style w:type="paragraph" w:styleId="a5">
    <w:name w:val="footer"/>
    <w:basedOn w:val="a"/>
    <w:link w:val="a6"/>
    <w:uiPriority w:val="99"/>
    <w:unhideWhenUsed/>
    <w:rsid w:val="00A06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045"/>
  </w:style>
  <w:style w:type="table" w:styleId="a7">
    <w:name w:val="Table Grid"/>
    <w:basedOn w:val="a1"/>
    <w:uiPriority w:val="59"/>
    <w:rsid w:val="00A433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5579-0826-4A1A-8036-30F94D95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19</cp:revision>
  <cp:lastPrinted>2024-04-22T02:24:00Z</cp:lastPrinted>
  <dcterms:created xsi:type="dcterms:W3CDTF">2020-03-22T03:57:00Z</dcterms:created>
  <dcterms:modified xsi:type="dcterms:W3CDTF">2024-04-22T02:24:00Z</dcterms:modified>
</cp:coreProperties>
</file>